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36A93" w14:textId="04B1712A" w:rsidR="00D94F1A" w:rsidRDefault="00D94F1A" w:rsidP="00D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KLARACJA UCZESTNICTWA W </w:t>
      </w:r>
      <w:r w:rsidR="007B3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. </w:t>
      </w:r>
      <w:r w:rsidRPr="00D94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etlica szkolna – Twoją szansą na aktywne wakacje.</w:t>
      </w:r>
    </w:p>
    <w:p w14:paraId="710FFA33" w14:textId="77777777" w:rsidR="00D94F1A" w:rsidRDefault="00D94F1A" w:rsidP="00D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CC5DFF" w14:textId="40679CDF" w:rsidR="00D94F1A" w:rsidRDefault="00D94F1A" w:rsidP="00D94F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, niżej podpisana/y</w:t>
      </w:r>
      <w:r>
        <w:rPr>
          <w:rFonts w:ascii="Times New Roman" w:eastAsia="Times New Roman" w:hAnsi="Times New Roman" w:cs="Times New Roman"/>
          <w:lang w:eastAsia="pl-PL"/>
        </w:rPr>
        <w:t xml:space="preserve"> (Imię i nazwisko) ......................................................................................</w:t>
      </w:r>
      <w:r w:rsidR="00816549">
        <w:rPr>
          <w:rFonts w:ascii="Times New Roman" w:eastAsia="Times New Roman" w:hAnsi="Times New Roman" w:cs="Times New Roman"/>
          <w:lang w:eastAsia="pl-PL"/>
        </w:rPr>
        <w:t>.........</w:t>
      </w:r>
    </w:p>
    <w:p w14:paraId="1C3EDC40" w14:textId="77777777" w:rsidR="00D94F1A" w:rsidRDefault="00D94F1A" w:rsidP="00D94F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944A35" w14:textId="250E105D" w:rsidR="00D94F1A" w:rsidRDefault="00D94F1A" w:rsidP="00D94F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eklaruję udział dziecka </w:t>
      </w:r>
      <w:r>
        <w:rPr>
          <w:rFonts w:ascii="Times New Roman" w:eastAsia="Times New Roman" w:hAnsi="Times New Roman" w:cs="Times New Roman"/>
          <w:bCs/>
          <w:lang w:eastAsia="pl-PL"/>
        </w:rPr>
        <w:t>(Imię i nazwisko dziecka) …………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="00816549">
        <w:rPr>
          <w:rFonts w:ascii="Times New Roman" w:eastAsia="Times New Roman" w:hAnsi="Times New Roman" w:cs="Times New Roman"/>
          <w:lang w:eastAsia="pl-PL"/>
        </w:rPr>
        <w:t>.........</w:t>
      </w:r>
    </w:p>
    <w:p w14:paraId="7DEFAD9D" w14:textId="7AA2536E" w:rsidR="00D94F1A" w:rsidRDefault="00D94F1A" w:rsidP="00D94F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</w:t>
      </w:r>
      <w:r w:rsidR="00816549">
        <w:rPr>
          <w:rFonts w:ascii="Times New Roman" w:eastAsia="Times New Roman" w:hAnsi="Times New Roman" w:cs="Times New Roman"/>
          <w:lang w:eastAsia="pl-PL"/>
        </w:rPr>
        <w:t>.........</w:t>
      </w:r>
    </w:p>
    <w:p w14:paraId="6EE4627C" w14:textId="77777777" w:rsidR="00D94F1A" w:rsidRDefault="00D94F1A" w:rsidP="00D94F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adres zamieszkania, wiek dziecka oraz numer kontaktowy rodzica/opiekuna prawnego)</w:t>
      </w:r>
    </w:p>
    <w:p w14:paraId="4AA31207" w14:textId="77777777" w:rsidR="00D94F1A" w:rsidRDefault="00D94F1A" w:rsidP="00D94F1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D2F0E2" w14:textId="753589A5" w:rsidR="00D94F1A" w:rsidRDefault="00D94F1A" w:rsidP="001557A2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projek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pn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Pr="00D94F1A">
        <w:rPr>
          <w:rFonts w:ascii="Times New Roman" w:eastAsia="Times New Roman" w:hAnsi="Times New Roman" w:cs="Times New Roman"/>
          <w:b/>
          <w:lang w:eastAsia="pl-PL"/>
        </w:rPr>
        <w:t>Świetlica szkolna – Twoją szansą na aktywne wakacje</w:t>
      </w:r>
      <w:r>
        <w:rPr>
          <w:rFonts w:ascii="Times New Roman" w:eastAsia="Times New Roman" w:hAnsi="Times New Roman" w:cs="Times New Roman"/>
          <w:b/>
          <w:lang w:eastAsia="pl-PL"/>
        </w:rPr>
        <w:t>” oraz wszystkich przewidzianych formach wsparcia w projekcie d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finansowanym</w:t>
      </w:r>
      <w:r w:rsidR="007B3886">
        <w:rPr>
          <w:rFonts w:ascii="Times New Roman" w:eastAsia="Times New Roman" w:hAnsi="Times New Roman" w:cs="Times New Roman"/>
          <w:b/>
          <w:bCs/>
          <w:lang w:eastAsia="pl-PL"/>
        </w:rPr>
        <w:t xml:space="preserve"> w 84%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 realizowanym </w:t>
      </w:r>
      <w:r w:rsidR="007B3886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 ramach programu pn. „</w:t>
      </w:r>
      <w:r w:rsidRPr="00D94F1A">
        <w:rPr>
          <w:rFonts w:ascii="Times New Roman" w:eastAsia="Times New Roman" w:hAnsi="Times New Roman" w:cs="Times New Roman"/>
          <w:b/>
          <w:bCs/>
          <w:lang w:eastAsia="pl-PL"/>
        </w:rPr>
        <w:t>Profilaktyka i przeciwdziałanie alkoholizmowi, uzależnieniom poprzez prowadzenie świetlicy opiekuńczo wychowawczej w SP im. T.M. Kantora w Wielopolu Skrzyński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706F57">
        <w:rPr>
          <w:rFonts w:ascii="Times New Roman" w:eastAsia="Times New Roman" w:hAnsi="Times New Roman" w:cs="Times New Roman"/>
          <w:b/>
          <w:bCs/>
          <w:lang w:eastAsia="pl-PL"/>
        </w:rPr>
        <w:t>, w terminie od 29 czerwca 2026 roku do 31 lipca 2026 roku.</w:t>
      </w:r>
      <w:r w:rsidR="007B3886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Zostałam/em poinformowana/y, że realizatorem projektu jest Stowarzyszenie LGD C.K. Podkarpacie przy współpracy z Szkołą Podstawową im. Tadeusza Marii Kantora w Wielopolu Skrzyńskim.  Wyrażam zgodę na uczestnictwo mojego dziecka w projekcie, w ramach którego przewidziano następujące działania:  </w:t>
      </w:r>
      <w:r w:rsidR="001557A2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□ warsztaty </w:t>
      </w:r>
      <w:r>
        <w:rPr>
          <w:rFonts w:ascii="Times New Roman" w:eastAsia="Calibri" w:hAnsi="Times New Roman" w:cs="Times New Roman"/>
          <w:b/>
          <w:bCs/>
        </w:rPr>
        <w:t>artystyczno-manualne i zajęcia ruchowe</w:t>
      </w:r>
      <w:r w:rsidR="001557A2">
        <w:rPr>
          <w:rFonts w:ascii="Times New Roman" w:eastAsia="Calibri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>□ warsztaty kreatywności z pokazami rękodzielniczymi i kulinarnymi</w:t>
      </w:r>
      <w:r w:rsidR="001557A2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□ min. 3 wyjazdy edukacyjne: </w:t>
      </w:r>
      <w:r w:rsidRPr="00D94F1A">
        <w:rPr>
          <w:rFonts w:ascii="Times New Roman" w:eastAsia="Times New Roman" w:hAnsi="Times New Roman" w:cs="Times New Roman"/>
          <w:b/>
          <w:bCs/>
          <w:lang w:eastAsia="pl-PL"/>
        </w:rPr>
        <w:t>Karpacka Troja w Trzcinicy, Kino Helios Krosno lub Rzesz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z wyjściem do </w:t>
      </w:r>
      <w:proofErr w:type="spellStart"/>
      <w:r w:rsidRPr="00D94F1A">
        <w:rPr>
          <w:rFonts w:ascii="Times New Roman" w:eastAsia="Times New Roman" w:hAnsi="Times New Roman" w:cs="Times New Roman"/>
          <w:b/>
          <w:bCs/>
          <w:lang w:eastAsia="pl-PL"/>
        </w:rPr>
        <w:t>McDonald's</w:t>
      </w:r>
      <w:proofErr w:type="spellEnd"/>
      <w:r w:rsidRPr="00D94F1A">
        <w:rPr>
          <w:rFonts w:ascii="Times New Roman" w:eastAsia="Times New Roman" w:hAnsi="Times New Roman" w:cs="Times New Roman"/>
          <w:b/>
          <w:bCs/>
          <w:lang w:eastAsia="pl-PL"/>
        </w:rPr>
        <w:t xml:space="preserve">, Zagroda Edukacyjna w Pstrągowej </w:t>
      </w:r>
    </w:p>
    <w:p w14:paraId="59676E00" w14:textId="406FC04E" w:rsidR="00D94F1A" w:rsidRDefault="00D94F1A" w:rsidP="00D94F1A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nadto oświadczam, iż:</w:t>
      </w:r>
    </w:p>
    <w:p w14:paraId="6FF3EAD0" w14:textId="0EC06AB9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/>
          <w:lang w:eastAsia="pl-PL"/>
        </w:rPr>
        <w:t>Zostałem/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informowany/a, że udział mojego dziecka w wybranej formie wsparcia, jest w </w:t>
      </w:r>
      <w:r w:rsidR="007B3886">
        <w:rPr>
          <w:rFonts w:ascii="Times New Roman" w:eastAsia="Times New Roman" w:hAnsi="Times New Roman" w:cs="Times New Roman"/>
          <w:lang w:eastAsia="pl-PL"/>
        </w:rPr>
        <w:t>84</w:t>
      </w:r>
      <w:r>
        <w:rPr>
          <w:rFonts w:ascii="Times New Roman" w:eastAsia="Times New Roman" w:hAnsi="Times New Roman" w:cs="Times New Roman"/>
          <w:lang w:eastAsia="pl-PL"/>
        </w:rPr>
        <w:t>% dofinansowany w ramach w/w programu</w:t>
      </w:r>
      <w:r w:rsidR="007B3886">
        <w:rPr>
          <w:rFonts w:ascii="Times New Roman" w:eastAsia="Times New Roman" w:hAnsi="Times New Roman" w:cs="Times New Roman"/>
          <w:lang w:eastAsia="pl-PL"/>
        </w:rPr>
        <w:t xml:space="preserve">, w związku z czym deklaruje wpłatę wymaganego wkładu własnego w wysokości </w:t>
      </w:r>
      <w:r w:rsidR="007B3886" w:rsidRPr="007B3886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B85A19">
        <w:rPr>
          <w:rFonts w:ascii="Times New Roman" w:eastAsia="Times New Roman" w:hAnsi="Times New Roman" w:cs="Times New Roman"/>
          <w:b/>
          <w:bCs/>
          <w:lang w:eastAsia="pl-PL"/>
        </w:rPr>
        <w:t>250</w:t>
      </w:r>
      <w:r w:rsidR="007B3886" w:rsidRPr="007B3886">
        <w:rPr>
          <w:rFonts w:ascii="Times New Roman" w:eastAsia="Times New Roman" w:hAnsi="Times New Roman" w:cs="Times New Roman"/>
          <w:b/>
          <w:bCs/>
          <w:lang w:eastAsia="pl-PL"/>
        </w:rPr>
        <w:t xml:space="preserve"> zł/dziecko, zgodnie z ostatecznym rozliczeniem zadania</w:t>
      </w:r>
      <w:r w:rsidR="007B3886">
        <w:rPr>
          <w:rFonts w:ascii="Times New Roman" w:eastAsia="Times New Roman" w:hAnsi="Times New Roman" w:cs="Times New Roman"/>
          <w:lang w:eastAsia="pl-PL"/>
        </w:rPr>
        <w:t>.</w:t>
      </w:r>
    </w:p>
    <w:p w14:paraId="7B840E37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lang w:eastAsia="pl-PL"/>
        </w:rPr>
        <w:t>Wyrażam zgodę</w:t>
      </w:r>
      <w:r>
        <w:rPr>
          <w:rFonts w:ascii="Times New Roman" w:eastAsia="Times New Roman" w:hAnsi="Times New Roman" w:cs="Times New Roman"/>
          <w:lang w:eastAsia="pl-PL"/>
        </w:rPr>
        <w:t xml:space="preserve"> na gromadzenie, przetwarzanie i przekazywanie danych osobowych mojego dziecka w celu monitorowania i ewaluacji Projektu, zostałem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informowany/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o celu zbierania tych danych oraz wskazani zostali mi administratorzy danych osobowych </w:t>
      </w:r>
    </w:p>
    <w:p w14:paraId="14226079" w14:textId="0918F1CC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ojego dziecka, </w:t>
      </w:r>
      <w:r>
        <w:rPr>
          <w:rFonts w:ascii="Times New Roman" w:eastAsia="Times New Roman" w:hAnsi="Times New Roman" w:cs="Times New Roman"/>
          <w:b/>
          <w:lang w:eastAsia="pl-PL"/>
        </w:rPr>
        <w:t>Oświadczam,</w:t>
      </w:r>
      <w:r>
        <w:rPr>
          <w:rFonts w:ascii="Times New Roman" w:eastAsia="Times New Roman" w:hAnsi="Times New Roman" w:cs="Times New Roman"/>
          <w:lang w:eastAsia="pl-PL"/>
        </w:rPr>
        <w:t xml:space="preserve"> że na podstawie art. 6 rozporządzenia Parlamentu Europejskiego i Rady (UE) 2016/679 z dnia 27 kwietnia 2016 r. w sprawie ochrony osób fizycznych w związku                                        z przetwarzaniem danych osobowych i w sprawie swobodnego przepływu takich danych oraz uchylenia dyrektywy 95/46/W wyrażam zgodę na przetwarzanie danych osobowych, w tym wizerunku mojego dziecka przez:  Fundacje lotto oraz LGD C. K. Podkarpacie w  celu realizacji i promocji programu pn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Pr="00D94F1A">
        <w:rPr>
          <w:rFonts w:ascii="Times New Roman" w:eastAsia="Times New Roman" w:hAnsi="Times New Roman" w:cs="Times New Roman"/>
          <w:b/>
          <w:lang w:eastAsia="pl-PL"/>
        </w:rPr>
        <w:t>Świetlica szkolna – Twoją szansą na aktywne wakacje”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5DBCB9E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b/>
          <w:lang w:eastAsia="pl-PL"/>
        </w:rPr>
        <w:t>Wyrażam zgodę</w:t>
      </w:r>
      <w:r>
        <w:rPr>
          <w:rFonts w:ascii="Times New Roman" w:eastAsia="Times New Roman" w:hAnsi="Times New Roman" w:cs="Times New Roman"/>
          <w:lang w:eastAsia="pl-PL"/>
        </w:rPr>
        <w:t xml:space="preserve"> na udział w ewentualnych badaniach ankietowych, które będą przeprowadzane                   w związku z realizacją Projektu.</w:t>
      </w:r>
    </w:p>
    <w:p w14:paraId="5C1F0EB7" w14:textId="7BA8FFDC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Zgłaszając chęć udziału we wskazanych zajęciach, </w:t>
      </w:r>
      <w:r>
        <w:rPr>
          <w:rFonts w:ascii="Times New Roman" w:eastAsia="Times New Roman" w:hAnsi="Times New Roman" w:cs="Times New Roman"/>
          <w:b/>
          <w:lang w:eastAsia="pl-PL"/>
        </w:rPr>
        <w:t>zobowiązuję się</w:t>
      </w:r>
      <w:r>
        <w:rPr>
          <w:rFonts w:ascii="Times New Roman" w:eastAsia="Times New Roman" w:hAnsi="Times New Roman" w:cs="Times New Roman"/>
          <w:lang w:eastAsia="pl-PL"/>
        </w:rPr>
        <w:t xml:space="preserve"> do systematycznego uczestnictwa, a także deklaruję chęć udziału w przewidzianych w ramach wsparcia wyjazdach edukacyjnych.</w:t>
      </w:r>
    </w:p>
    <w:p w14:paraId="2E8463AA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b/>
          <w:lang w:eastAsia="pl-PL"/>
        </w:rPr>
        <w:t>Przyjmuję do wiadomości</w:t>
      </w:r>
      <w:r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14:paraId="27F03ACA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podanie danych osobowych jest dobrowolne, aczkolwiek odmowa ich podania jest równoznaczna                  z brakiem możliwości udzielenia wsparcia w ramach Projektu,</w:t>
      </w:r>
    </w:p>
    <w:p w14:paraId="460C1C8B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mam prawo dostępu do treści danych mojego dziecka i ich poprawiania,</w:t>
      </w:r>
    </w:p>
    <w:p w14:paraId="59AFCD12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 będę informować o wszelkich zmianach dotyczących danych osobowych, kontaktowych itp.</w:t>
      </w:r>
    </w:p>
    <w:p w14:paraId="485B1DCE" w14:textId="77777777" w:rsidR="00D94F1A" w:rsidRDefault="00D94F1A" w:rsidP="00D94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elu prawidłowej realizacji przedmiotowego Projektu </w:t>
      </w:r>
    </w:p>
    <w:p w14:paraId="0244A927" w14:textId="77777777" w:rsidR="007B3886" w:rsidRDefault="00D94F1A" w:rsidP="007B38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b/>
          <w:lang w:eastAsia="pl-PL"/>
        </w:rPr>
        <w:t>Jestem świadoma/y</w:t>
      </w:r>
      <w:r>
        <w:rPr>
          <w:rFonts w:ascii="Times New Roman" w:eastAsia="Times New Roman" w:hAnsi="Times New Roman" w:cs="Times New Roman"/>
          <w:lang w:eastAsia="pl-PL"/>
        </w:rPr>
        <w:t xml:space="preserve"> odpowiedzialności karnej wynikającej z art. 233 ustawy z dnia 6 czerwca 1997 r. Kodeks Karny (Dz.U. Nr 88 poz.553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ianami) o składaniu fałszywych zeznań, oświadczam, że powyższe dane są zgodne z prawdą;</w:t>
      </w:r>
    </w:p>
    <w:p w14:paraId="373FFC2F" w14:textId="728B7F20" w:rsidR="00D94F1A" w:rsidRDefault="00D94F1A" w:rsidP="007B3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…….........................................................................</w:t>
      </w:r>
      <w:r w:rsidR="007B3886">
        <w:rPr>
          <w:rFonts w:ascii="Times New Roman" w:eastAsia="Times New Roman" w:hAnsi="Times New Roman" w:cs="Times New Roman"/>
          <w:lang w:eastAsia="pl-PL"/>
        </w:rPr>
        <w:br/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Czytelny podpis rodzica/opiekuna prawnego </w:t>
      </w:r>
    </w:p>
    <w:sectPr w:rsidR="00D94F1A" w:rsidSect="00BF0C74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54C5" w14:textId="77777777" w:rsidR="00CF6294" w:rsidRDefault="00CF6294" w:rsidP="00C91D2D">
      <w:pPr>
        <w:spacing w:after="0" w:line="240" w:lineRule="auto"/>
      </w:pPr>
      <w:r>
        <w:separator/>
      </w:r>
    </w:p>
  </w:endnote>
  <w:endnote w:type="continuationSeparator" w:id="0">
    <w:p w14:paraId="0A4D9D0D" w14:textId="77777777" w:rsidR="00CF6294" w:rsidRDefault="00CF6294" w:rsidP="00C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6B88" w14:textId="77777777" w:rsidR="00CF6294" w:rsidRDefault="00CF6294" w:rsidP="00C91D2D">
      <w:pPr>
        <w:spacing w:after="0" w:line="240" w:lineRule="auto"/>
      </w:pPr>
      <w:r>
        <w:separator/>
      </w:r>
    </w:p>
  </w:footnote>
  <w:footnote w:type="continuationSeparator" w:id="0">
    <w:p w14:paraId="1A65CA4A" w14:textId="77777777" w:rsidR="00CF6294" w:rsidRDefault="00CF6294" w:rsidP="00C9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43E4" w14:textId="77777777" w:rsidR="00A8301D" w:rsidRDefault="00A8301D">
    <w:pPr>
      <w:pStyle w:val="Nagwek"/>
      <w:rPr>
        <w:noProof/>
      </w:rPr>
    </w:pPr>
    <w:r>
      <w:rPr>
        <w:noProof/>
      </w:rPr>
      <w:t xml:space="preserve">                 </w:t>
    </w:r>
    <w:r w:rsidR="00C91D2D">
      <w:rPr>
        <w:noProof/>
      </w:rPr>
      <w:drawing>
        <wp:inline distT="0" distB="0" distL="0" distR="0" wp14:anchorId="3DC84CD9" wp14:editId="395DFBAD">
          <wp:extent cx="883920" cy="572770"/>
          <wp:effectExtent l="0" t="0" r="0" b="0"/>
          <wp:docPr id="10806960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54B2DD08" wp14:editId="5FF09590">
          <wp:extent cx="384175" cy="511810"/>
          <wp:effectExtent l="0" t="0" r="0" b="2540"/>
          <wp:docPr id="4507355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  <w:p w14:paraId="4594AE70" w14:textId="299FA5C5" w:rsidR="00C91D2D" w:rsidRDefault="00A8301D">
    <w:pPr>
      <w:pStyle w:val="Nagwek"/>
    </w:pPr>
    <w:r>
      <w:rPr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12327"/>
    <w:multiLevelType w:val="multilevel"/>
    <w:tmpl w:val="8B1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55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2E"/>
    <w:rsid w:val="00074152"/>
    <w:rsid w:val="000859C2"/>
    <w:rsid w:val="00097EC1"/>
    <w:rsid w:val="000B6794"/>
    <w:rsid w:val="001557A2"/>
    <w:rsid w:val="001A0D14"/>
    <w:rsid w:val="001B1ACF"/>
    <w:rsid w:val="001F5118"/>
    <w:rsid w:val="002212DE"/>
    <w:rsid w:val="002228F1"/>
    <w:rsid w:val="0023306D"/>
    <w:rsid w:val="0023314F"/>
    <w:rsid w:val="00332B91"/>
    <w:rsid w:val="003B786B"/>
    <w:rsid w:val="004A0ED7"/>
    <w:rsid w:val="00503505"/>
    <w:rsid w:val="00540946"/>
    <w:rsid w:val="005D63AA"/>
    <w:rsid w:val="00700F2F"/>
    <w:rsid w:val="00706F57"/>
    <w:rsid w:val="00715200"/>
    <w:rsid w:val="0078334A"/>
    <w:rsid w:val="00787957"/>
    <w:rsid w:val="007B3886"/>
    <w:rsid w:val="007B5483"/>
    <w:rsid w:val="00816549"/>
    <w:rsid w:val="008556B9"/>
    <w:rsid w:val="008C7AE6"/>
    <w:rsid w:val="009A47C8"/>
    <w:rsid w:val="00A1758D"/>
    <w:rsid w:val="00A5282E"/>
    <w:rsid w:val="00A8301D"/>
    <w:rsid w:val="00B25B90"/>
    <w:rsid w:val="00B27BC3"/>
    <w:rsid w:val="00B63861"/>
    <w:rsid w:val="00B85A19"/>
    <w:rsid w:val="00B979F4"/>
    <w:rsid w:val="00BF0C74"/>
    <w:rsid w:val="00C36C16"/>
    <w:rsid w:val="00C457E4"/>
    <w:rsid w:val="00C91D2D"/>
    <w:rsid w:val="00CA4551"/>
    <w:rsid w:val="00CD5EB1"/>
    <w:rsid w:val="00CE422E"/>
    <w:rsid w:val="00CF6294"/>
    <w:rsid w:val="00D034F4"/>
    <w:rsid w:val="00D22C4C"/>
    <w:rsid w:val="00D94F1A"/>
    <w:rsid w:val="00E53481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C4FD"/>
  <w15:chartTrackingRefBased/>
  <w15:docId w15:val="{ECC85273-D9B2-4674-AD30-4C783E9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4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4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4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4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4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4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4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4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4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4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4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4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4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4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4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4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422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BF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F0C74"/>
    <w:rPr>
      <w:b/>
      <w:bCs/>
    </w:rPr>
  </w:style>
  <w:style w:type="character" w:customStyle="1" w:styleId="relative">
    <w:name w:val="relative"/>
    <w:basedOn w:val="Domylnaczcionkaakapitu"/>
    <w:rsid w:val="00BF0C74"/>
  </w:style>
  <w:style w:type="paragraph" w:customStyle="1" w:styleId="not-prose">
    <w:name w:val="not-prose"/>
    <w:basedOn w:val="Normalny"/>
    <w:rsid w:val="00BF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BF0C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D2D"/>
  </w:style>
  <w:style w:type="paragraph" w:styleId="Stopka">
    <w:name w:val="footer"/>
    <w:basedOn w:val="Normalny"/>
    <w:link w:val="StopkaZnak"/>
    <w:uiPriority w:val="99"/>
    <w:unhideWhenUsed/>
    <w:rsid w:val="00C9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2FD3-889F-4513-A784-1E30E8F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ielopole Skrzyńskie</dc:creator>
  <cp:keywords/>
  <dc:description/>
  <cp:lastModifiedBy>Małgorzata Brzoza</cp:lastModifiedBy>
  <cp:revision>2</cp:revision>
  <dcterms:created xsi:type="dcterms:W3CDTF">2026-05-04T13:00:00Z</dcterms:created>
  <dcterms:modified xsi:type="dcterms:W3CDTF">2026-05-04T13:00:00Z</dcterms:modified>
</cp:coreProperties>
</file>